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94F96" w14:textId="2FC29C2F" w:rsidR="00DD6AF0" w:rsidRDefault="00AA731F" w:rsidP="004E25C8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F2767E">
        <w:rPr>
          <w:rFonts w:ascii="Times New Roman" w:hAnsi="Times New Roman" w:cs="Times New Roman"/>
          <w:sz w:val="28"/>
          <w:szCs w:val="28"/>
        </w:rPr>
        <w:t>Таблица компетенций</w:t>
      </w:r>
    </w:p>
    <w:p w14:paraId="57EE7650" w14:textId="6EB5F012" w:rsidR="004E25C8" w:rsidRDefault="004E25C8" w:rsidP="004E25C8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4E25C8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09.03.03 «Прикладная информатика»</w:t>
      </w:r>
    </w:p>
    <w:p w14:paraId="54C7E5AA" w14:textId="77777777" w:rsidR="004E25C8" w:rsidRPr="00DD6AF0" w:rsidRDefault="004E25C8" w:rsidP="004E25C8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5205"/>
        <w:gridCol w:w="2995"/>
      </w:tblGrid>
      <w:tr w:rsidR="00AA731F" w:rsidRPr="00F2767E" w14:paraId="66CF03C5" w14:textId="77777777" w:rsidTr="00CD79E9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D3D38EF" w14:textId="1282FB41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AA731F"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1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60BE27FA" w14:textId="7BE78077" w:rsidR="00AA731F" w:rsidRPr="00F2767E" w:rsidRDefault="00D654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95" w:type="dxa"/>
          </w:tcPr>
          <w:p w14:paraId="7A108519" w14:textId="215CD8A1" w:rsidR="00AA731F" w:rsidRPr="00594349" w:rsidRDefault="00594349" w:rsidP="0059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349">
              <w:rPr>
                <w:rFonts w:ascii="Times New Roman" w:eastAsia="Times New Roman" w:hAnsi="Times New Roman" w:cs="Times New Roman"/>
                <w:sz w:val="28"/>
                <w:szCs w:val="28"/>
              </w:rPr>
              <w:t>Был проведён анализ предметной области и существующих ре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траница 7</w:t>
            </w:r>
          </w:p>
        </w:tc>
      </w:tr>
      <w:tr w:rsidR="004E25C8" w:rsidRPr="00F2767E" w14:paraId="11A17AAD" w14:textId="77777777" w:rsidTr="00CD79E9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2ED087CA" w14:textId="752FD260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2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10F62774" w14:textId="006758E9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95" w:type="dxa"/>
          </w:tcPr>
          <w:p w14:paraId="4E54432A" w14:textId="41D2B217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4349" w:rsidRPr="00594349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е цели были сформулированы задачи. Страница 14</w:t>
            </w:r>
          </w:p>
        </w:tc>
      </w:tr>
      <w:tr w:rsidR="004E25C8" w:rsidRPr="00F2767E" w14:paraId="67CE71D6" w14:textId="77777777" w:rsidTr="00CD79E9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7AEBFF35" w14:textId="3AFF74C7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3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4AAA9594" w14:textId="1E625046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95" w:type="dxa"/>
          </w:tcPr>
          <w:p w14:paraId="0D393C64" w14:textId="2C811C3E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4349" w:rsidRPr="0059434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 область проанализирована с участием аналитиков данных. Страницы 14</w:t>
            </w:r>
          </w:p>
        </w:tc>
      </w:tr>
      <w:tr w:rsidR="004E25C8" w:rsidRPr="00F2767E" w14:paraId="32E75FCD" w14:textId="77777777" w:rsidTr="00CD79E9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5F210B5" w14:textId="6932B665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4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6277D428" w14:textId="1046034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ых</w:t>
            </w:r>
            <w:proofErr w:type="spellEnd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языке(ах)</w:t>
            </w:r>
          </w:p>
        </w:tc>
        <w:tc>
          <w:tcPr>
            <w:tcW w:w="2995" w:type="dxa"/>
          </w:tcPr>
          <w:p w14:paraId="54D6A82D" w14:textId="5153E53F" w:rsidR="0086617B" w:rsidRPr="0086617B" w:rsidRDefault="0086617B" w:rsidP="0086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7B">
              <w:rPr>
                <w:rFonts w:ascii="Times New Roman" w:eastAsia="Times New Roman" w:hAnsi="Times New Roman" w:cs="Times New Roman"/>
                <w:sz w:val="28"/>
                <w:szCs w:val="28"/>
              </w:rPr>
              <w:t>ВКР написана на русском языке, аннотация продублирована на английском.</w:t>
            </w:r>
          </w:p>
          <w:p w14:paraId="2A12EBA8" w14:textId="49FEBADC" w:rsidR="004E25C8" w:rsidRPr="00472E89" w:rsidRDefault="0086617B" w:rsidP="0086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617B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3-4</w:t>
            </w:r>
          </w:p>
        </w:tc>
      </w:tr>
      <w:tr w:rsidR="004E25C8" w:rsidRPr="00F2767E" w14:paraId="6C40E873" w14:textId="77777777" w:rsidTr="00CD79E9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09BDD2E" w14:textId="78874240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5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56811E41" w14:textId="0B6C0F31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95" w:type="dxa"/>
          </w:tcPr>
          <w:p w14:paraId="327276B6" w14:textId="4CDBDBB9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124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ВКР находился на разнообразных источниках</w:t>
            </w:r>
          </w:p>
        </w:tc>
      </w:tr>
      <w:tr w:rsidR="004E25C8" w:rsidRPr="00F2767E" w14:paraId="58A62DDB" w14:textId="77777777" w:rsidTr="00CD79E9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12276CC" w14:textId="4B8F80D3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6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72341CB0" w14:textId="1C830A91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995" w:type="dxa"/>
          </w:tcPr>
          <w:p w14:paraId="543D8F10" w14:textId="76E294B2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1247" w:rsidRPr="0035124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ет план разработки и выполняет его в срок</w:t>
            </w:r>
          </w:p>
        </w:tc>
      </w:tr>
      <w:tr w:rsidR="004E25C8" w:rsidRPr="00F2767E" w14:paraId="4F42809E" w14:textId="77777777" w:rsidTr="00CD79E9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02059236" w14:textId="4C8D8929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7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2AC6E38E" w14:textId="51509803" w:rsidR="004E25C8" w:rsidRPr="00DD6AF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95" w:type="dxa"/>
          </w:tcPr>
          <w:p w14:paraId="2B14926F" w14:textId="469B80D3" w:rsidR="004E25C8" w:rsidRDefault="004E25C8" w:rsidP="00A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56FF" w:rsidRPr="00A656FF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создания проекта было определено разграничение умственной и физической активности</w:t>
            </w:r>
          </w:p>
        </w:tc>
      </w:tr>
      <w:tr w:rsidR="004E25C8" w:rsidRPr="00F2767E" w14:paraId="0DEFF825" w14:textId="77777777" w:rsidTr="00CD79E9">
        <w:trPr>
          <w:trHeight w:val="2470"/>
        </w:trPr>
        <w:tc>
          <w:tcPr>
            <w:tcW w:w="1712" w:type="dxa"/>
            <w:shd w:val="clear" w:color="auto" w:fill="auto"/>
            <w:vAlign w:val="center"/>
          </w:tcPr>
          <w:p w14:paraId="16F4869B" w14:textId="4A0F4E9A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УК-8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3DDCB376" w14:textId="195F3A3C" w:rsidR="004E25C8" w:rsidRPr="00D55F9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995" w:type="dxa"/>
          </w:tcPr>
          <w:p w14:paraId="1473E157" w14:textId="77777777" w:rsidR="00CD79E9" w:rsidRDefault="00CD79E9" w:rsidP="00A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DD96D3" w14:textId="15AFCDB9" w:rsidR="004E25C8" w:rsidRDefault="004E25C8" w:rsidP="00A6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56FF" w:rsidRPr="00A65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л </w:t>
            </w:r>
            <w:r w:rsidR="00A65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лайн решения </w:t>
            </w:r>
            <w:r w:rsidR="00A656FF" w:rsidRPr="00A65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контроля версий, что не даст пропасть </w:t>
            </w:r>
            <w:r w:rsidR="00A656F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 или ВКР</w:t>
            </w:r>
          </w:p>
        </w:tc>
      </w:tr>
      <w:tr w:rsidR="004E25C8" w:rsidRPr="00F2767E" w14:paraId="10A6BAFB" w14:textId="77777777" w:rsidTr="00CD79E9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50525638" w14:textId="55A19D9E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9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01C27691" w14:textId="0DF2230D" w:rsidR="004E25C8" w:rsidRPr="00D55F9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995" w:type="dxa"/>
          </w:tcPr>
          <w:p w14:paraId="1C4B5273" w14:textId="7154F231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56FF" w:rsidRPr="00A656FF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изучена литература для противодействия экстремизму, терроризму и коррупционному поведению</w:t>
            </w:r>
          </w:p>
        </w:tc>
      </w:tr>
      <w:tr w:rsidR="004E25C8" w:rsidRPr="00F2767E" w14:paraId="0691E24C" w14:textId="77777777" w:rsidTr="00CD79E9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A3A0A9D" w14:textId="049E109E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1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0AE45B57" w14:textId="77777777" w:rsidR="00834B66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менять естественнонаучные и общеинженерные знания, методы</w:t>
            </w:r>
          </w:p>
          <w:p w14:paraId="1FB623FF" w14:textId="0615BC45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атематического анализа и моделирования, теоретического и экспериментального исслед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профессиональной деятельности</w:t>
            </w:r>
          </w:p>
        </w:tc>
        <w:tc>
          <w:tcPr>
            <w:tcW w:w="2995" w:type="dxa"/>
          </w:tcPr>
          <w:p w14:paraId="298FA3F6" w14:textId="63504876" w:rsidR="004E25C8" w:rsidRPr="00F2767E" w:rsidRDefault="00A656FF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65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тенция освоена во время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х</w:t>
            </w:r>
            <w:r w:rsidRPr="00A65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</w:t>
            </w:r>
          </w:p>
        </w:tc>
      </w:tr>
      <w:tr w:rsidR="004E25C8" w:rsidRPr="00F2767E" w14:paraId="111017C7" w14:textId="77777777" w:rsidTr="00CD79E9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02E6E797" w14:textId="57F8330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2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6F4F2B66" w14:textId="6BCC7634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 деятельности</w:t>
            </w:r>
          </w:p>
        </w:tc>
        <w:tc>
          <w:tcPr>
            <w:tcW w:w="2995" w:type="dxa"/>
          </w:tcPr>
          <w:p w14:paraId="4B40D3F4" w14:textId="47B9971D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56FF" w:rsidRPr="00A656FF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разработана с использованием большого количества разнообразных технологий</w:t>
            </w:r>
          </w:p>
        </w:tc>
      </w:tr>
      <w:tr w:rsidR="004E25C8" w:rsidRPr="00F2767E" w14:paraId="2721BC1D" w14:textId="77777777" w:rsidTr="00CD79E9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16CE27E" w14:textId="31A95D0E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3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3939D444" w14:textId="7F3162D7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995" w:type="dxa"/>
          </w:tcPr>
          <w:p w14:paraId="4FD19A69" w14:textId="77777777" w:rsidR="00834B66" w:rsidRDefault="00834B66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6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а</w:t>
            </w:r>
          </w:p>
          <w:p w14:paraId="7A90FC08" w14:textId="19438EFF" w:rsidR="004E25C8" w:rsidRPr="00F2767E" w:rsidRDefault="00834B66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4B6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лучшим практикам используемых технологий</w:t>
            </w:r>
          </w:p>
        </w:tc>
      </w:tr>
      <w:tr w:rsidR="004E25C8" w:rsidRPr="00F2767E" w14:paraId="32704200" w14:textId="77777777" w:rsidTr="00CD79E9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543A6C17" w14:textId="0361D98D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4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60519A1A" w14:textId="30E09EB2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2995" w:type="dxa"/>
          </w:tcPr>
          <w:p w14:paraId="63D4536C" w14:textId="276314E3" w:rsidR="00834B66" w:rsidRPr="00834B66" w:rsidRDefault="00834B66" w:rsidP="0083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B66">
              <w:rPr>
                <w:rFonts w:ascii="Times New Roman" w:eastAsia="Times New Roman" w:hAnsi="Times New Roman" w:cs="Times New Roman"/>
                <w:sz w:val="28"/>
                <w:szCs w:val="28"/>
              </w:rPr>
              <w:t>Были описаны функциональные и нефункциональные требования.</w:t>
            </w:r>
          </w:p>
          <w:p w14:paraId="3591B8EE" w14:textId="639144D4" w:rsidR="004E25C8" w:rsidRPr="00F2767E" w:rsidRDefault="00834B66" w:rsidP="0083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4B66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14</w:t>
            </w:r>
          </w:p>
        </w:tc>
      </w:tr>
      <w:tr w:rsidR="004E25C8" w:rsidRPr="00F2767E" w14:paraId="5020B8D4" w14:textId="77777777" w:rsidTr="00CD79E9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6BC22A9B" w14:textId="125F7E0D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ПК-5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12E96942" w14:textId="46C354F1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2995" w:type="dxa"/>
          </w:tcPr>
          <w:p w14:paraId="1F77C080" w14:textId="387BCB68" w:rsidR="004E25C8" w:rsidRPr="00E14C41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4C41">
              <w:rPr>
                <w:sz w:val="28"/>
              </w:rPr>
              <w:t>Разработанное</w:t>
            </w:r>
            <w:r w:rsidR="00E14C41">
              <w:rPr>
                <w:spacing w:val="1"/>
                <w:sz w:val="28"/>
              </w:rPr>
              <w:t xml:space="preserve"> </w:t>
            </w:r>
            <w:r w:rsidR="00E14C41">
              <w:rPr>
                <w:sz w:val="28"/>
              </w:rPr>
              <w:t>приложение</w:t>
            </w:r>
            <w:r w:rsidR="00E14C41">
              <w:rPr>
                <w:spacing w:val="1"/>
                <w:sz w:val="28"/>
              </w:rPr>
              <w:t xml:space="preserve"> </w:t>
            </w:r>
            <w:r w:rsidR="00E14C41">
              <w:rPr>
                <w:sz w:val="28"/>
              </w:rPr>
              <w:t>разворачивается</w:t>
            </w:r>
            <w:r w:rsidR="00E14C41">
              <w:rPr>
                <w:spacing w:val="1"/>
                <w:sz w:val="28"/>
              </w:rPr>
              <w:t xml:space="preserve"> </w:t>
            </w:r>
            <w:r w:rsidR="00E14C41">
              <w:rPr>
                <w:sz w:val="28"/>
              </w:rPr>
              <w:t>с</w:t>
            </w:r>
            <w:r w:rsidR="00E14C41">
              <w:rPr>
                <w:spacing w:val="1"/>
                <w:sz w:val="28"/>
              </w:rPr>
              <w:t xml:space="preserve"> </w:t>
            </w:r>
            <w:r w:rsidR="00E14C41">
              <w:rPr>
                <w:sz w:val="28"/>
              </w:rPr>
              <w:t>использованием</w:t>
            </w:r>
            <w:r w:rsidR="00E14C41">
              <w:rPr>
                <w:spacing w:val="1"/>
                <w:sz w:val="28"/>
              </w:rPr>
              <w:t xml:space="preserve"> </w:t>
            </w:r>
            <w:r w:rsidR="00E14C41">
              <w:rPr>
                <w:sz w:val="28"/>
              </w:rPr>
              <w:t>Python</w:t>
            </w:r>
            <w:r w:rsidR="00E14C41">
              <w:rPr>
                <w:sz w:val="28"/>
              </w:rPr>
              <w:t xml:space="preserve"> и </w:t>
            </w:r>
            <w:r w:rsidR="00E14C41">
              <w:rPr>
                <w:sz w:val="28"/>
                <w:lang w:val="en-US"/>
              </w:rPr>
              <w:t>TM</w:t>
            </w:r>
            <w:r w:rsidR="00E14C41" w:rsidRPr="00E14C41">
              <w:rPr>
                <w:sz w:val="28"/>
              </w:rPr>
              <w:t>:</w:t>
            </w:r>
            <w:r w:rsidR="00E14C41">
              <w:rPr>
                <w:sz w:val="28"/>
                <w:lang w:val="en-US"/>
              </w:rPr>
              <w:t>NF</w:t>
            </w:r>
          </w:p>
        </w:tc>
      </w:tr>
      <w:tr w:rsidR="004E25C8" w:rsidRPr="00F2767E" w14:paraId="5A4A298D" w14:textId="77777777" w:rsidTr="00CD79E9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49BD6F85" w14:textId="1D52DA50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6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036C2B6B" w14:textId="074280C6" w:rsidR="004E25C8" w:rsidRPr="00D55F9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2995" w:type="dxa"/>
          </w:tcPr>
          <w:p w14:paraId="67CA6323" w14:textId="18B7FA90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4C41" w:rsidRPr="00E14C41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исследования учитывались требования анализа</w:t>
            </w:r>
          </w:p>
        </w:tc>
      </w:tr>
      <w:tr w:rsidR="004E25C8" w:rsidRPr="00F2767E" w14:paraId="06A9F49E" w14:textId="77777777" w:rsidTr="00CD79E9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07007B26" w14:textId="7EB7D3CD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7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38811DC2" w14:textId="6D454A05" w:rsidR="004E25C8" w:rsidRPr="00D55F9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2995" w:type="dxa"/>
          </w:tcPr>
          <w:p w14:paraId="4C5F7F78" w14:textId="387FAC27" w:rsidR="004E25C8" w:rsidRPr="00E14C41" w:rsidRDefault="004E25C8" w:rsidP="00E1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4C41" w:rsidRPr="00E1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й спроектированный функционал был реализован. Страницы </w:t>
            </w:r>
            <w:r w:rsidR="00E14C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E14C41" w:rsidRPr="00E14C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14C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14C4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25C8" w:rsidRPr="00F2767E" w14:paraId="54CB5A0B" w14:textId="77777777" w:rsidTr="00CD79E9">
        <w:trPr>
          <w:trHeight w:val="2170"/>
        </w:trPr>
        <w:tc>
          <w:tcPr>
            <w:tcW w:w="1712" w:type="dxa"/>
            <w:shd w:val="clear" w:color="auto" w:fill="auto"/>
            <w:vAlign w:val="center"/>
          </w:tcPr>
          <w:p w14:paraId="17A0D50A" w14:textId="1E84DA62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8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1019AEB6" w14:textId="36494E30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995" w:type="dxa"/>
          </w:tcPr>
          <w:p w14:paraId="3579BAD9" w14:textId="77777777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4C41" w:rsidRPr="00E14C4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л в каждом этапе анализа данных и машинного обучения</w:t>
            </w:r>
            <w:r w:rsidR="00E14C4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5039EF" w14:textId="26AF34BB" w:rsidR="00E14C41" w:rsidRPr="00F2767E" w:rsidRDefault="00E14C41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37-44</w:t>
            </w:r>
          </w:p>
        </w:tc>
      </w:tr>
      <w:tr w:rsidR="004E25C8" w:rsidRPr="00F2767E" w14:paraId="76FBB5E2" w14:textId="77777777" w:rsidTr="00CD79E9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184A3822" w14:textId="5A6ADAD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9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7258258C" w14:textId="5FC03CCE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2995" w:type="dxa"/>
          </w:tcPr>
          <w:p w14:paraId="3AA56AB7" w14:textId="6CA49885" w:rsidR="004E25C8" w:rsidRPr="001A6A9A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6A9A" w:rsidRPr="001A6A9A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разработки были коммуникации с научным руководителем</w:t>
            </w:r>
            <w:r w:rsidR="001A6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гроками в </w:t>
            </w:r>
            <w:r w:rsidR="001A6A9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M</w:t>
            </w:r>
            <w:r w:rsidR="001A6A9A" w:rsidRPr="001A6A9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1A6A9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F</w:t>
            </w:r>
          </w:p>
        </w:tc>
      </w:tr>
      <w:tr w:rsidR="004E25C8" w:rsidRPr="00F2767E" w14:paraId="3E038F7A" w14:textId="77777777" w:rsidTr="00CD79E9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0BC14E6" w14:textId="153C92D2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1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3A7A8150" w14:textId="0CA171AE" w:rsidR="004E25C8" w:rsidRPr="00DD6AF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роверку работоспособности и рефакторинг кода программного обеспечения, интеграцию программных модулей и компонент, верификацию выпусков программного обеспечения</w:t>
            </w:r>
          </w:p>
        </w:tc>
        <w:tc>
          <w:tcPr>
            <w:tcW w:w="2995" w:type="dxa"/>
          </w:tcPr>
          <w:p w14:paraId="08BFB807" w14:textId="7DE60639" w:rsidR="004E25C8" w:rsidRPr="003D20BD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20BD" w:rsidRPr="003D2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о тестирование, переработка существующего кода для </w:t>
            </w:r>
            <w:r w:rsidR="003D2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мизации моделей. </w:t>
            </w:r>
            <w:r w:rsidR="003D20B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37-44</w:t>
            </w:r>
          </w:p>
        </w:tc>
      </w:tr>
      <w:tr w:rsidR="004E25C8" w:rsidRPr="00F2767E" w14:paraId="5CF09979" w14:textId="77777777" w:rsidTr="00CD79E9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AED85B7" w14:textId="4FD9504A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2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452F9260" w14:textId="6C38F88A" w:rsidR="004E25C8" w:rsidRPr="00DD6AF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разработку пользовательского интерфейса</w:t>
            </w:r>
          </w:p>
        </w:tc>
        <w:tc>
          <w:tcPr>
            <w:tcW w:w="2995" w:type="dxa"/>
          </w:tcPr>
          <w:p w14:paraId="4D0F3EFF" w14:textId="1643D61F" w:rsidR="004E25C8" w:rsidRPr="003D20BD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2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 успешно задействованы средства разработки </w:t>
            </w:r>
            <w:r w:rsidR="003D20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MInterface</w:t>
            </w:r>
            <w:r w:rsidR="003D20BD" w:rsidRPr="003D2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20BD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оздания внутри</w:t>
            </w:r>
            <w:r w:rsidR="00CD79E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D20BD">
              <w:rPr>
                <w:rFonts w:ascii="Times New Roman" w:eastAsia="Times New Roman" w:hAnsi="Times New Roman" w:cs="Times New Roman"/>
                <w:sz w:val="28"/>
                <w:szCs w:val="28"/>
              </w:rPr>
              <w:t>грового интерфейса. Страница 19</w:t>
            </w:r>
          </w:p>
        </w:tc>
      </w:tr>
      <w:tr w:rsidR="004E25C8" w:rsidRPr="00F2767E" w14:paraId="162CE2E0" w14:textId="77777777" w:rsidTr="00CD79E9">
        <w:trPr>
          <w:trHeight w:val="1550"/>
        </w:trPr>
        <w:tc>
          <w:tcPr>
            <w:tcW w:w="1712" w:type="dxa"/>
            <w:shd w:val="clear" w:color="auto" w:fill="auto"/>
            <w:vAlign w:val="center"/>
          </w:tcPr>
          <w:p w14:paraId="317DA347" w14:textId="4976B48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К-3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3BED9E27" w14:textId="1CB4C38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тестирование информационных систем, проверку и отладку программного кода</w:t>
            </w:r>
          </w:p>
        </w:tc>
        <w:tc>
          <w:tcPr>
            <w:tcW w:w="2995" w:type="dxa"/>
          </w:tcPr>
          <w:p w14:paraId="25D92353" w14:textId="3050A978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20BD" w:rsidRPr="003D20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</w:t>
            </w:r>
            <w:r w:rsidR="003D2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чное</w:t>
            </w:r>
            <w:r w:rsidR="003D20BD" w:rsidRPr="003D2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ирование</w:t>
            </w:r>
            <w:r w:rsidR="003D2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я на крайних случаях</w:t>
            </w:r>
          </w:p>
        </w:tc>
      </w:tr>
      <w:tr w:rsidR="004E25C8" w:rsidRPr="00F2767E" w14:paraId="5CA61DBB" w14:textId="77777777" w:rsidTr="00CD79E9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530855EF" w14:textId="373E241D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4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01D59243" w14:textId="47D8FBF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и обеспечивать функционирование информационных баз данных</w:t>
            </w:r>
          </w:p>
        </w:tc>
        <w:tc>
          <w:tcPr>
            <w:tcW w:w="2995" w:type="dxa"/>
          </w:tcPr>
          <w:p w14:paraId="7958BF0C" w14:textId="468DE714" w:rsidR="004E25C8" w:rsidRPr="0038070D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0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емые модели сохранялись с помощию средств </w:t>
            </w:r>
            <w:proofErr w:type="spellStart"/>
            <w:r w:rsidR="003807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  <w:r w:rsidR="0038070D" w:rsidRPr="00380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8070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32</w:t>
            </w:r>
          </w:p>
        </w:tc>
      </w:tr>
      <w:tr w:rsidR="004E25C8" w:rsidRPr="00F2767E" w14:paraId="2625C76F" w14:textId="77777777" w:rsidTr="00CD79E9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6BCF6EC4" w14:textId="51A421C4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5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0FD93B42" w14:textId="078FA60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выявление, анализ, спецификацию и разработку требований в процессе разработки программного обеспечения</w:t>
            </w:r>
          </w:p>
        </w:tc>
        <w:tc>
          <w:tcPr>
            <w:tcW w:w="2995" w:type="dxa"/>
          </w:tcPr>
          <w:p w14:paraId="77F63E15" w14:textId="77777777" w:rsidR="0038070D" w:rsidRPr="00834B66" w:rsidRDefault="004E25C8" w:rsidP="0038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070D" w:rsidRPr="00834B66">
              <w:rPr>
                <w:rFonts w:ascii="Times New Roman" w:eastAsia="Times New Roman" w:hAnsi="Times New Roman" w:cs="Times New Roman"/>
                <w:sz w:val="28"/>
                <w:szCs w:val="28"/>
              </w:rPr>
              <w:t>Были описаны функциональные и нефункциональные требования.</w:t>
            </w:r>
          </w:p>
          <w:p w14:paraId="1BC315BD" w14:textId="3CB89B6C" w:rsidR="004E25C8" w:rsidRPr="00F2767E" w:rsidRDefault="0038070D" w:rsidP="00380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4B66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14</w:t>
            </w:r>
          </w:p>
        </w:tc>
      </w:tr>
      <w:tr w:rsidR="004E25C8" w:rsidRPr="00F2767E" w14:paraId="51FB6F4F" w14:textId="77777777" w:rsidTr="00CD79E9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260A3A6" w14:textId="5DBA44EB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6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2072E53B" w14:textId="3D227241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моделирование процессов в различных сферах человеческой деятельности</w:t>
            </w:r>
          </w:p>
        </w:tc>
        <w:tc>
          <w:tcPr>
            <w:tcW w:w="2995" w:type="dxa"/>
          </w:tcPr>
          <w:p w14:paraId="72D0DEAC" w14:textId="014EE706" w:rsidR="004E25C8" w:rsidRPr="00F2767E" w:rsidRDefault="00CD79E9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разработке приложения моделировались процессы использования видеоигры реальным человеком</w:t>
            </w:r>
          </w:p>
        </w:tc>
      </w:tr>
      <w:tr w:rsidR="004E25C8" w:rsidRPr="00F2767E" w14:paraId="0CFB6EF0" w14:textId="77777777" w:rsidTr="00CD79E9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53F33471" w14:textId="794580C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7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342FC637" w14:textId="3682E31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развертывание, сопровождение и документирование при разработке программного обеспечения</w:t>
            </w:r>
          </w:p>
        </w:tc>
        <w:tc>
          <w:tcPr>
            <w:tcW w:w="2995" w:type="dxa"/>
          </w:tcPr>
          <w:p w14:paraId="27D40CCA" w14:textId="6558824D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07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писалось с комментариями для дальнейшей поддержки</w:t>
            </w:r>
          </w:p>
        </w:tc>
      </w:tr>
      <w:tr w:rsidR="004E25C8" w:rsidRPr="00F2767E" w14:paraId="04CDDEB9" w14:textId="77777777" w:rsidTr="00CD79E9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24DBA097" w14:textId="07008F03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8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18AC8B90" w14:textId="6DCAE216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роектирование программного обеспечения</w:t>
            </w:r>
          </w:p>
        </w:tc>
        <w:tc>
          <w:tcPr>
            <w:tcW w:w="2995" w:type="dxa"/>
          </w:tcPr>
          <w:p w14:paraId="2E72CA76" w14:textId="32A95AB4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5128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спроектирована схема приложения. Страница 15.</w:t>
            </w:r>
          </w:p>
        </w:tc>
      </w:tr>
      <w:tr w:rsidR="004E25C8" w:rsidRPr="00F2767E" w14:paraId="6A79246D" w14:textId="77777777" w:rsidTr="00CD79E9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8E6081E" w14:textId="73929547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9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5BD2477B" w14:textId="1947996B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алгоритмы и реализовывать их на языке программирования</w:t>
            </w:r>
          </w:p>
        </w:tc>
        <w:tc>
          <w:tcPr>
            <w:tcW w:w="2995" w:type="dxa"/>
          </w:tcPr>
          <w:p w14:paraId="2D0D18B2" w14:textId="3973F203" w:rsidR="004E25C8" w:rsidRPr="00A1512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5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было написано на языке программирования </w:t>
            </w:r>
            <w:r w:rsidR="00A151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="00A15128" w:rsidRPr="00A15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5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реализацией алгоритма </w:t>
            </w:r>
            <w:r w:rsidR="00A151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QN</w:t>
            </w:r>
            <w:r w:rsidR="00A15128" w:rsidRPr="00A15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15128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16-36</w:t>
            </w:r>
          </w:p>
        </w:tc>
      </w:tr>
      <w:tr w:rsidR="004E25C8" w:rsidRPr="00F2767E" w14:paraId="271DF9D2" w14:textId="77777777" w:rsidTr="00CD79E9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4AA97932" w14:textId="4AC73BE6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10</w:t>
            </w:r>
          </w:p>
        </w:tc>
        <w:tc>
          <w:tcPr>
            <w:tcW w:w="5205" w:type="dxa"/>
            <w:shd w:val="clear" w:color="auto" w:fill="auto"/>
            <w:vAlign w:val="center"/>
          </w:tcPr>
          <w:p w14:paraId="629B53BF" w14:textId="3B288A77" w:rsidR="004E25C8" w:rsidRP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</w:t>
            </w:r>
          </w:p>
        </w:tc>
        <w:tc>
          <w:tcPr>
            <w:tcW w:w="2995" w:type="dxa"/>
          </w:tcPr>
          <w:p w14:paraId="7BE8A564" w14:textId="594207EF" w:rsidR="004E25C8" w:rsidRPr="00A1512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5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горитм </w:t>
            </w:r>
            <w:r w:rsidR="00A151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QN</w:t>
            </w:r>
            <w:r w:rsidR="00A15128" w:rsidRPr="00A15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5128">
              <w:rPr>
                <w:rFonts w:ascii="Times New Roman" w:eastAsia="Times New Roman" w:hAnsi="Times New Roman" w:cs="Times New Roman"/>
                <w:sz w:val="28"/>
                <w:szCs w:val="28"/>
              </w:rPr>
              <w:t>был тщательно изучен с математической точки зрения. Страницы 24-32</w:t>
            </w:r>
          </w:p>
        </w:tc>
      </w:tr>
    </w:tbl>
    <w:p w14:paraId="3F2549F3" w14:textId="77777777" w:rsidR="004D06BD" w:rsidRPr="00F2767E" w:rsidRDefault="004D06BD">
      <w:pPr>
        <w:rPr>
          <w:rFonts w:ascii="Times New Roman" w:hAnsi="Times New Roman" w:cs="Times New Roman"/>
          <w:sz w:val="28"/>
          <w:szCs w:val="28"/>
        </w:rPr>
      </w:pPr>
    </w:p>
    <w:sectPr w:rsidR="004D06BD" w:rsidRPr="00F2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31F"/>
    <w:rsid w:val="000048B0"/>
    <w:rsid w:val="001A6A9A"/>
    <w:rsid w:val="00351247"/>
    <w:rsid w:val="0038070D"/>
    <w:rsid w:val="003D20BD"/>
    <w:rsid w:val="00472E89"/>
    <w:rsid w:val="004D06BD"/>
    <w:rsid w:val="004D1002"/>
    <w:rsid w:val="004E25C8"/>
    <w:rsid w:val="00594349"/>
    <w:rsid w:val="00834B66"/>
    <w:rsid w:val="0086617B"/>
    <w:rsid w:val="00A116A5"/>
    <w:rsid w:val="00A15128"/>
    <w:rsid w:val="00A45181"/>
    <w:rsid w:val="00A656FF"/>
    <w:rsid w:val="00A86BEA"/>
    <w:rsid w:val="00A91686"/>
    <w:rsid w:val="00AA731F"/>
    <w:rsid w:val="00CD79E9"/>
    <w:rsid w:val="00D55F90"/>
    <w:rsid w:val="00D65429"/>
    <w:rsid w:val="00DD6AF0"/>
    <w:rsid w:val="00E14C41"/>
    <w:rsid w:val="00F2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E4A"/>
  <w15:docId w15:val="{7C8F3CD8-007C-4F7F-94E2-D931F9A6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70D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D9C1-0E01-4837-9221-BA405D59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Владимир Близнюк</cp:lastModifiedBy>
  <cp:revision>20</cp:revision>
  <dcterms:created xsi:type="dcterms:W3CDTF">2022-05-30T11:46:00Z</dcterms:created>
  <dcterms:modified xsi:type="dcterms:W3CDTF">2024-06-16T18:41:00Z</dcterms:modified>
</cp:coreProperties>
</file>